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5D66" w14:textId="77777777" w:rsidR="00704061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</w:t>
      </w:r>
      <w:r w:rsidR="00C25A7B">
        <w:rPr>
          <w:rFonts w:ascii="Calibri" w:hAnsi="Calibri" w:cs="Calibri"/>
          <w:b/>
          <w:sz w:val="22"/>
          <w:szCs w:val="22"/>
        </w:rPr>
        <w:t>ządzenia nr ….............../2</w:t>
      </w:r>
      <w:r w:rsidR="00B25BFE">
        <w:rPr>
          <w:rFonts w:ascii="Calibri" w:hAnsi="Calibri" w:cs="Calibri"/>
          <w:b/>
          <w:sz w:val="22"/>
          <w:szCs w:val="22"/>
        </w:rPr>
        <w:t>3</w:t>
      </w:r>
    </w:p>
    <w:p w14:paraId="78890BCF" w14:textId="77777777" w:rsidR="00BC3623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3C970AD9" w14:textId="77777777" w:rsidR="008D76B2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0987EA0C" w14:textId="77777777" w:rsidR="008D76B2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</w:t>
      </w:r>
      <w:r w:rsidR="00BC3623" w:rsidRPr="000C2DF9">
        <w:rPr>
          <w:rFonts w:ascii="Calibri" w:hAnsi="Calibri" w:cs="Calibri"/>
          <w:b/>
          <w:sz w:val="22"/>
          <w:szCs w:val="22"/>
        </w:rPr>
        <w:t xml:space="preserve">…………….. </w:t>
      </w:r>
      <w:r w:rsidR="00C25A7B">
        <w:rPr>
          <w:rFonts w:ascii="Calibri" w:hAnsi="Calibri" w:cs="Calibri"/>
          <w:b/>
          <w:sz w:val="22"/>
          <w:szCs w:val="22"/>
        </w:rPr>
        <w:t>202</w:t>
      </w:r>
      <w:r w:rsidR="00B25BFE">
        <w:rPr>
          <w:rFonts w:ascii="Calibri" w:hAnsi="Calibri" w:cs="Calibri"/>
          <w:b/>
          <w:sz w:val="22"/>
          <w:szCs w:val="22"/>
        </w:rPr>
        <w:t>3</w:t>
      </w:r>
      <w:r w:rsidRPr="000C2DF9">
        <w:rPr>
          <w:rFonts w:ascii="Calibri" w:hAnsi="Calibri" w:cs="Calibri"/>
          <w:b/>
          <w:sz w:val="22"/>
          <w:szCs w:val="22"/>
        </w:rPr>
        <w:t xml:space="preserve"> r.</w:t>
      </w:r>
    </w:p>
    <w:p w14:paraId="3E2A7F37" w14:textId="77777777" w:rsidR="000C2DF9" w:rsidRDefault="000C2DF9" w:rsidP="000C2DF9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7F5F24F0" w14:textId="77777777" w:rsidR="000C2DF9" w:rsidRPr="000C2DF9" w:rsidRDefault="000C2DF9" w:rsidP="000C2DF9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001901BA" w14:textId="43A66320" w:rsidR="00BC2F2C" w:rsidRDefault="000C2DF9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</w:t>
      </w:r>
      <w:r w:rsidR="00B54AA3" w:rsidRPr="00B31378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Europejskiego Funduszu Rozwoju Regionalnego w ramach </w:t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</w:t>
      </w:r>
      <w:r w:rsidR="00D860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>dla Mazowsza 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 w:rsidR="003850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>Priorytetu II Fundusze europejskie na zielony rozwój Mazowsza, Działanie 2.</w:t>
      </w:r>
      <w:r w:rsidR="000617A3">
        <w:rPr>
          <w:rFonts w:asciiTheme="minorHAnsi" w:hAnsiTheme="minorHAnsi" w:cstheme="minorHAnsi"/>
          <w:b/>
          <w:sz w:val="22"/>
          <w:szCs w:val="22"/>
        </w:rPr>
        <w:t>1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17A3">
        <w:rPr>
          <w:rFonts w:asciiTheme="minorHAnsi" w:hAnsiTheme="minorHAnsi" w:cstheme="minorHAnsi"/>
          <w:b/>
          <w:sz w:val="22"/>
          <w:szCs w:val="22"/>
        </w:rPr>
        <w:t>Efektywność energetyczna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 xml:space="preserve">, Typ projektów </w:t>
      </w:r>
      <w:r w:rsidR="000617A3">
        <w:rPr>
          <w:rFonts w:asciiTheme="minorHAnsi" w:hAnsiTheme="minorHAnsi" w:cstheme="minorHAnsi"/>
          <w:b/>
          <w:sz w:val="22"/>
          <w:szCs w:val="22"/>
        </w:rPr>
        <w:t>Kontrola jakości powietrza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>, naboru FEMA.02.0</w:t>
      </w:r>
      <w:r w:rsidR="000617A3">
        <w:rPr>
          <w:rFonts w:asciiTheme="minorHAnsi" w:hAnsiTheme="minorHAnsi" w:cstheme="minorHAnsi"/>
          <w:b/>
          <w:sz w:val="22"/>
          <w:szCs w:val="22"/>
        </w:rPr>
        <w:t>1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>-IP.01-00</w:t>
      </w:r>
      <w:r w:rsidR="000617A3">
        <w:rPr>
          <w:rFonts w:asciiTheme="minorHAnsi" w:hAnsiTheme="minorHAnsi" w:cstheme="minorHAnsi"/>
          <w:b/>
          <w:sz w:val="22"/>
          <w:szCs w:val="22"/>
        </w:rPr>
        <w:t>4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>/23</w:t>
      </w:r>
      <w:r w:rsidR="00385074">
        <w:rPr>
          <w:rFonts w:asciiTheme="minorHAnsi" w:hAnsiTheme="minorHAnsi" w:cstheme="minorHAnsi"/>
          <w:b/>
          <w:sz w:val="22"/>
          <w:szCs w:val="22"/>
        </w:rPr>
        <w:t>:</w:t>
      </w:r>
    </w:p>
    <w:p w14:paraId="613591E6" w14:textId="5F2B0523" w:rsidR="00EA228A" w:rsidRDefault="00EA228A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0EEBA" w14:textId="77777777" w:rsidR="00EA228A" w:rsidRPr="007B611B" w:rsidRDefault="00EA228A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63FDD5" w14:textId="77777777" w:rsidR="008235BE" w:rsidRPr="00E43C00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90DB63D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E150BD1" w14:textId="77777777" w:rsidR="00FA167C" w:rsidRDefault="00FA167C" w:rsidP="00E43C00">
      <w:pPr>
        <w:pStyle w:val="Akapitzlist"/>
        <w:numPr>
          <w:ilvl w:val="0"/>
          <w:numId w:val="34"/>
        </w:numPr>
        <w:spacing w:line="276" w:lineRule="auto"/>
        <w:ind w:left="100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873199A" w14:textId="77777777" w:rsidR="00FA167C" w:rsidRDefault="00FA167C" w:rsidP="00E43C00">
      <w:pPr>
        <w:pStyle w:val="Akapitzlist"/>
        <w:numPr>
          <w:ilvl w:val="0"/>
          <w:numId w:val="34"/>
        </w:numPr>
        <w:spacing w:line="276" w:lineRule="auto"/>
        <w:ind w:left="100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omżał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72AA307D" w14:textId="77777777" w:rsidR="00FA167C" w:rsidRDefault="00FA167C" w:rsidP="00E43C00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100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06131BE2" w14:textId="77777777" w:rsidR="00FA167C" w:rsidRPr="00E43C00" w:rsidRDefault="00FA167C" w:rsidP="00E43C0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262152F1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7B6F9" w14:textId="77777777" w:rsidR="00FA167C" w:rsidRDefault="00FA167C" w:rsidP="00E43C00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akowska Hanna - w zakresie weryfikacji formalnej</w:t>
      </w:r>
    </w:p>
    <w:p w14:paraId="76B35CF9" w14:textId="77777777" w:rsidR="00FA167C" w:rsidRDefault="00FA167C" w:rsidP="00E43C00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5A02B996" w14:textId="77777777" w:rsidR="00FA167C" w:rsidRPr="00E43C00" w:rsidRDefault="00FA167C" w:rsidP="00E43C00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10"/>
          <w:szCs w:val="10"/>
        </w:rPr>
      </w:pPr>
    </w:p>
    <w:p w14:paraId="35969685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6D193CC9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7C3DEE5E" w14:textId="77777777" w:rsidR="00FA167C" w:rsidRDefault="00FA167C" w:rsidP="00E43C00">
      <w:pPr>
        <w:pStyle w:val="Akapitzlist"/>
        <w:numPr>
          <w:ilvl w:val="0"/>
          <w:numId w:val="3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EEE7605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elski Andrzej</w:t>
      </w:r>
    </w:p>
    <w:p w14:paraId="4D3290FB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7F0CE11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5C1E36B2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E25204F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415541C7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7EC94947" w14:textId="4A044452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0BDC832" w14:textId="4C097398" w:rsidR="00B14F7C" w:rsidRDefault="00B14F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0B0D2EC5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13C7E65A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76DCD9AB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11976032" w14:textId="77777777" w:rsidR="00FA167C" w:rsidRDefault="00FA167C" w:rsidP="00E43C00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7752275E" w14:textId="77777777" w:rsidR="00FA167C" w:rsidRDefault="00FA167C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5BD2CBF" w14:textId="56186BA7" w:rsidR="00FA167C" w:rsidRDefault="00FA167C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01E6D6F7" w14:textId="08B13511" w:rsidR="00280D12" w:rsidRDefault="00280D12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źbińska Magdalena</w:t>
      </w:r>
    </w:p>
    <w:p w14:paraId="656A6EEE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F2E8E9B" w14:textId="77777777" w:rsidR="00FA167C" w:rsidRDefault="00FA167C" w:rsidP="00E43C00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7821AA98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3E9A84B3" w14:textId="77777777" w:rsid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48E1AE0E" w14:textId="77777777" w:rsidR="00FA167C" w:rsidRP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14DF1F90" w14:textId="77777777" w:rsid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ECA8DEF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4BB3F39F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519606E2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0392EA11" w14:textId="506EBD8F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555F49FD" w14:textId="57831555" w:rsidR="00EA228A" w:rsidRPr="00EA228A" w:rsidRDefault="00EA228A" w:rsidP="00EA228A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62A391C" w14:textId="77777777" w:rsidR="00FA167C" w:rsidRPr="00E43C00" w:rsidRDefault="00FA167C" w:rsidP="00E43C00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CDDC416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32B83C76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60F444BF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15FE30FA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zielski Andrzej </w:t>
      </w:r>
    </w:p>
    <w:p w14:paraId="53A99546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BD08FF3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7B2F17DE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58B3A17F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E477D18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796FA82" w14:textId="0EA0237A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307DB6B2" w14:textId="5AEF2D03" w:rsidR="00B14F7C" w:rsidRDefault="00B14F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1614F936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59CCBB4B" w14:textId="0A015406" w:rsidR="00FF71E1" w:rsidRDefault="00FA167C" w:rsidP="00FF71E1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70011C9B" w14:textId="77777777" w:rsidR="00FF71E1" w:rsidRDefault="00FF71E1" w:rsidP="00FF71E1">
      <w:pPr>
        <w:pStyle w:val="Akapitzlist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67AF8AD6" w14:textId="1A48114F" w:rsidR="00FA167C" w:rsidRPr="00FF71E1" w:rsidRDefault="00FA167C" w:rsidP="00FF71E1">
      <w:pPr>
        <w:pStyle w:val="Akapitzlist"/>
        <w:numPr>
          <w:ilvl w:val="0"/>
          <w:numId w:val="45"/>
        </w:numPr>
        <w:spacing w:line="276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FF71E1"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546E2CC0" w14:textId="22621B7E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</w:t>
      </w:r>
      <w:r w:rsidR="002402FE">
        <w:rPr>
          <w:rFonts w:ascii="Calibri" w:hAnsi="Calibri" w:cs="Calibri"/>
          <w:sz w:val="20"/>
          <w:szCs w:val="20"/>
        </w:rPr>
        <w:t>-Palacz</w:t>
      </w:r>
      <w:r>
        <w:rPr>
          <w:rFonts w:ascii="Calibri" w:hAnsi="Calibri" w:cs="Calibri"/>
          <w:sz w:val="20"/>
          <w:szCs w:val="20"/>
        </w:rPr>
        <w:t xml:space="preserve"> Justyna</w:t>
      </w:r>
    </w:p>
    <w:p w14:paraId="21B7A901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ałecka Ilona</w:t>
      </w:r>
    </w:p>
    <w:p w14:paraId="1DDB4A61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00C13BDE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żał-Wiśniewska Izabela</w:t>
      </w:r>
    </w:p>
    <w:p w14:paraId="102251D9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0FAAAD08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21BCB78E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5FDA81C9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źbińska Magdalena</w:t>
      </w:r>
    </w:p>
    <w:p w14:paraId="5CB1F13E" w14:textId="77777777" w:rsidR="00FA167C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180CB5D" w14:textId="5992074A" w:rsidR="00FA167C" w:rsidRDefault="00FA167C" w:rsidP="00E43C00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</w:t>
      </w:r>
      <w:r w:rsidR="00C860F2">
        <w:rPr>
          <w:rFonts w:ascii="Calibri" w:hAnsi="Calibri" w:cs="Calibri"/>
          <w:sz w:val="20"/>
          <w:szCs w:val="20"/>
        </w:rPr>
        <w:t xml:space="preserve"> </w:t>
      </w:r>
      <w:r w:rsidR="00BF3913">
        <w:rPr>
          <w:rFonts w:ascii="Calibri" w:hAnsi="Calibri" w:cs="Calibri"/>
          <w:sz w:val="20"/>
          <w:szCs w:val="20"/>
        </w:rPr>
        <w:t>zewnętrzni</w:t>
      </w:r>
      <w:r>
        <w:rPr>
          <w:rFonts w:ascii="Calibri" w:hAnsi="Calibri" w:cs="Calibri"/>
          <w:sz w:val="20"/>
          <w:szCs w:val="20"/>
        </w:rPr>
        <w:t>):</w:t>
      </w:r>
    </w:p>
    <w:p w14:paraId="326147D1" w14:textId="77777777" w:rsidR="00BF3913" w:rsidRDefault="00BF3913" w:rsidP="00BF3913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2EA93E6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Adamczuk Magdalena Maria</w:t>
      </w:r>
    </w:p>
    <w:p w14:paraId="2DCC2799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Bańkowski Tomasz</w:t>
      </w:r>
    </w:p>
    <w:p w14:paraId="0C17F02D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Bąk Monika Agnieszka</w:t>
      </w:r>
    </w:p>
    <w:p w14:paraId="0D65AEC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Brzozowska Marta</w:t>
      </w:r>
    </w:p>
    <w:p w14:paraId="10EF36F4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Cisek Tomasz</w:t>
      </w:r>
    </w:p>
    <w:p w14:paraId="441BF1A0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Czerwiński Mirosław Krzysztof</w:t>
      </w:r>
    </w:p>
    <w:p w14:paraId="7F116FCC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Ćwik Ewa</w:t>
      </w:r>
    </w:p>
    <w:p w14:paraId="5AFADBCB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Danik Arkadiusz Adam</w:t>
      </w:r>
    </w:p>
    <w:p w14:paraId="64CEF028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Drożdż Andrzej Marian</w:t>
      </w:r>
    </w:p>
    <w:p w14:paraId="71E02092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Dziukiewicz Barbara</w:t>
      </w:r>
    </w:p>
    <w:p w14:paraId="3E4E6C69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Erd Andrzej</w:t>
      </w:r>
    </w:p>
    <w:p w14:paraId="61A1DD39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Falkowska Joanna Elżbieta</w:t>
      </w:r>
    </w:p>
    <w:p w14:paraId="19B0AED3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Ferensztajn Krzysztof</w:t>
      </w:r>
    </w:p>
    <w:p w14:paraId="2A2F8356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Gocek Aneta</w:t>
      </w:r>
    </w:p>
    <w:p w14:paraId="7BCE33EF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Grajda Piotr</w:t>
      </w:r>
    </w:p>
    <w:p w14:paraId="30AB52C8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Grajda Tomasz</w:t>
      </w:r>
    </w:p>
    <w:p w14:paraId="37939F58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Izdebski Łukasz</w:t>
      </w:r>
    </w:p>
    <w:p w14:paraId="3554C0E5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Jachowicz Stanisław Krzysztof</w:t>
      </w:r>
    </w:p>
    <w:p w14:paraId="0F78E770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Janiak Marcin Jarosław</w:t>
      </w:r>
    </w:p>
    <w:p w14:paraId="2C5369C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amasa Andrzej Juliusz</w:t>
      </w:r>
    </w:p>
    <w:p w14:paraId="170E2368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chanowicz Danuta Bronisława</w:t>
      </w:r>
    </w:p>
    <w:p w14:paraId="1471090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ć Sylwia</w:t>
      </w:r>
    </w:p>
    <w:p w14:paraId="4F740684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łodziej Julian Sławomir</w:t>
      </w:r>
    </w:p>
    <w:p w14:paraId="312ADFE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niecki Jarosław</w:t>
      </w:r>
    </w:p>
    <w:p w14:paraId="54DC749D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lastRenderedPageBreak/>
        <w:t>Kończyk Rafał Jakub</w:t>
      </w:r>
    </w:p>
    <w:p w14:paraId="287280C1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zielski Paweł Józef</w:t>
      </w:r>
    </w:p>
    <w:p w14:paraId="4BC23E29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zioł Bogdan Piotr</w:t>
      </w:r>
    </w:p>
    <w:p w14:paraId="75D780C2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złowska Elżbieta Joanna</w:t>
      </w:r>
    </w:p>
    <w:p w14:paraId="677398D2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złowski Jacek</w:t>
      </w:r>
    </w:p>
    <w:p w14:paraId="58BAA45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ozłyk Jarosław Marek</w:t>
      </w:r>
    </w:p>
    <w:p w14:paraId="0B3FF866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ryzia Dominik</w:t>
      </w:r>
    </w:p>
    <w:p w14:paraId="30292384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Kuran Piotr Tomasz</w:t>
      </w:r>
    </w:p>
    <w:p w14:paraId="35445D3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Lec Marcin Konrad</w:t>
      </w:r>
    </w:p>
    <w:p w14:paraId="1AB8CDC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Lewandowski Paweł</w:t>
      </w:r>
    </w:p>
    <w:p w14:paraId="3EBB8ACF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Łukaszewicz Małgorzata</w:t>
      </w:r>
    </w:p>
    <w:p w14:paraId="3BC90B8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Marek Jacek</w:t>
      </w:r>
    </w:p>
    <w:p w14:paraId="2ACC1C33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Mizerska Beata</w:t>
      </w:r>
    </w:p>
    <w:p w14:paraId="7362A86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Morawski Ryszard</w:t>
      </w:r>
    </w:p>
    <w:p w14:paraId="2AE3ED2F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Nieciecki Mariusz</w:t>
      </w:r>
    </w:p>
    <w:p w14:paraId="050EF586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Niemirska Blanka</w:t>
      </w:r>
    </w:p>
    <w:p w14:paraId="29EDDA2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Nieoczym Dorota</w:t>
      </w:r>
    </w:p>
    <w:p w14:paraId="24D757D9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Olczak Piotr Antoni</w:t>
      </w:r>
    </w:p>
    <w:p w14:paraId="7451EA75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Otrębowski Wiesław Adam</w:t>
      </w:r>
    </w:p>
    <w:p w14:paraId="059C876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Pawelec Tomasz</w:t>
      </w:r>
    </w:p>
    <w:p w14:paraId="61039930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Pawlak Grzegorz</w:t>
      </w:r>
    </w:p>
    <w:p w14:paraId="6218C2AB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Pieriegud Jana</w:t>
      </w:r>
    </w:p>
    <w:p w14:paraId="6AF0FA1A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Plata-Sylwesiuk Beata Teresa</w:t>
      </w:r>
    </w:p>
    <w:p w14:paraId="39B7AB6F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Plewa Adam</w:t>
      </w:r>
    </w:p>
    <w:p w14:paraId="5638A20E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Rodziewicz Krzysztof</w:t>
      </w:r>
    </w:p>
    <w:p w14:paraId="55ADE008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awicki Grzegorz</w:t>
      </w:r>
    </w:p>
    <w:p w14:paraId="0A7870CC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idorczuk Michał Włodzimierz</w:t>
      </w:r>
    </w:p>
    <w:p w14:paraId="498BE613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osińska-Osiecka Agata Ewa</w:t>
      </w:r>
    </w:p>
    <w:p w14:paraId="170647F0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tando Mirosław Antoni</w:t>
      </w:r>
    </w:p>
    <w:p w14:paraId="67027E4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tańczak Izabella</w:t>
      </w:r>
    </w:p>
    <w:p w14:paraId="65B35D8E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telmach Anna Wiesława</w:t>
      </w:r>
    </w:p>
    <w:p w14:paraId="2D1902C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ulmicki Maciej</w:t>
      </w:r>
    </w:p>
    <w:p w14:paraId="338C5F3D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załek Andrzej Mariusz</w:t>
      </w:r>
    </w:p>
    <w:p w14:paraId="2B2E83EC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zramka Katarzyna</w:t>
      </w:r>
    </w:p>
    <w:p w14:paraId="3287C9A1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zufa Szymon</w:t>
      </w:r>
    </w:p>
    <w:p w14:paraId="1E4EF79D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Szymańska Bożena</w:t>
      </w:r>
    </w:p>
    <w:p w14:paraId="567DF882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Śliwonik Andrzej</w:t>
      </w:r>
    </w:p>
    <w:p w14:paraId="39B36F17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Urban Marcin</w:t>
      </w:r>
    </w:p>
    <w:p w14:paraId="33B9935B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Wasilewska Krystyna Maria</w:t>
      </w:r>
    </w:p>
    <w:p w14:paraId="7156E744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Wojtyra Katarzyna</w:t>
      </w:r>
    </w:p>
    <w:p w14:paraId="2DF31A69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Zbieć Bożena Joanna</w:t>
      </w:r>
    </w:p>
    <w:p w14:paraId="6248E79D" w14:textId="77777777" w:rsidR="00BF3913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Zezula Magdalena</w:t>
      </w:r>
    </w:p>
    <w:p w14:paraId="77883F8E" w14:textId="067EB51F" w:rsidR="00602086" w:rsidRPr="00BF3913" w:rsidRDefault="00BF3913" w:rsidP="00BF3913">
      <w:pPr>
        <w:pStyle w:val="Akapitzlist"/>
        <w:numPr>
          <w:ilvl w:val="0"/>
          <w:numId w:val="4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3913">
        <w:rPr>
          <w:rFonts w:ascii="Calibri" w:hAnsi="Calibri" w:cs="Calibri"/>
          <w:sz w:val="20"/>
          <w:szCs w:val="20"/>
        </w:rPr>
        <w:t>Zwierzyk-Klimek Iwona</w:t>
      </w:r>
      <w:r w:rsidR="004B77B6">
        <w:rPr>
          <w:rFonts w:ascii="Calibri" w:hAnsi="Calibri" w:cs="Calibri"/>
          <w:sz w:val="20"/>
          <w:szCs w:val="20"/>
        </w:rPr>
        <w:t xml:space="preserve"> </w:t>
      </w:r>
      <w:bookmarkStart w:id="1" w:name="_GoBack"/>
      <w:bookmarkEnd w:id="1"/>
    </w:p>
    <w:sectPr w:rsidR="00602086" w:rsidRPr="00BF3913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C3C6" w14:textId="77777777" w:rsidR="00843BC4" w:rsidRDefault="00843BC4" w:rsidP="009C1047">
      <w:r>
        <w:separator/>
      </w:r>
    </w:p>
  </w:endnote>
  <w:endnote w:type="continuationSeparator" w:id="0">
    <w:p w14:paraId="270C1A34" w14:textId="77777777" w:rsidR="00843BC4" w:rsidRDefault="00843BC4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DD95" w14:textId="77777777" w:rsidR="00843BC4" w:rsidRDefault="00843BC4" w:rsidP="009C1047">
      <w:r>
        <w:separator/>
      </w:r>
    </w:p>
  </w:footnote>
  <w:footnote w:type="continuationSeparator" w:id="0">
    <w:p w14:paraId="2D15C802" w14:textId="77777777" w:rsidR="00843BC4" w:rsidRDefault="00843BC4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3FF"/>
    <w:multiLevelType w:val="hybridMultilevel"/>
    <w:tmpl w:val="EF60EA18"/>
    <w:lvl w:ilvl="0" w:tplc="DE54DF4E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62BF"/>
    <w:multiLevelType w:val="hybridMultilevel"/>
    <w:tmpl w:val="58589FB8"/>
    <w:lvl w:ilvl="0" w:tplc="2EEEEB02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31205B"/>
    <w:multiLevelType w:val="hybridMultilevel"/>
    <w:tmpl w:val="F98056BC"/>
    <w:lvl w:ilvl="0" w:tplc="9022D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0226E37"/>
    <w:multiLevelType w:val="hybridMultilevel"/>
    <w:tmpl w:val="2214C7B4"/>
    <w:lvl w:ilvl="0" w:tplc="04150013">
      <w:start w:val="1"/>
      <w:numFmt w:val="upp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5713"/>
    <w:multiLevelType w:val="hybridMultilevel"/>
    <w:tmpl w:val="9B521BB2"/>
    <w:lvl w:ilvl="0" w:tplc="17F429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2E53"/>
    <w:multiLevelType w:val="hybridMultilevel"/>
    <w:tmpl w:val="E166B822"/>
    <w:lvl w:ilvl="0" w:tplc="BCC8B9B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7F74"/>
    <w:multiLevelType w:val="hybridMultilevel"/>
    <w:tmpl w:val="A418BF3E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6"/>
  </w:num>
  <w:num w:numId="3">
    <w:abstractNumId w:val="36"/>
  </w:num>
  <w:num w:numId="4">
    <w:abstractNumId w:val="17"/>
  </w:num>
  <w:num w:numId="5">
    <w:abstractNumId w:val="31"/>
  </w:num>
  <w:num w:numId="6">
    <w:abstractNumId w:val="28"/>
  </w:num>
  <w:num w:numId="7">
    <w:abstractNumId w:val="38"/>
  </w:num>
  <w:num w:numId="8">
    <w:abstractNumId w:val="14"/>
  </w:num>
  <w:num w:numId="9">
    <w:abstractNumId w:val="35"/>
  </w:num>
  <w:num w:numId="10">
    <w:abstractNumId w:val="10"/>
  </w:num>
  <w:num w:numId="11">
    <w:abstractNumId w:val="37"/>
  </w:num>
  <w:num w:numId="12">
    <w:abstractNumId w:val="8"/>
  </w:num>
  <w:num w:numId="13">
    <w:abstractNumId w:val="32"/>
  </w:num>
  <w:num w:numId="14">
    <w:abstractNumId w:val="4"/>
  </w:num>
  <w:num w:numId="15">
    <w:abstractNumId w:val="13"/>
  </w:num>
  <w:num w:numId="16">
    <w:abstractNumId w:val="25"/>
  </w:num>
  <w:num w:numId="17">
    <w:abstractNumId w:val="7"/>
  </w:num>
  <w:num w:numId="18">
    <w:abstractNumId w:val="39"/>
  </w:num>
  <w:num w:numId="19">
    <w:abstractNumId w:val="3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6"/>
  </w:num>
  <w:num w:numId="24">
    <w:abstractNumId w:val="11"/>
  </w:num>
  <w:num w:numId="25">
    <w:abstractNumId w:val="21"/>
  </w:num>
  <w:num w:numId="26">
    <w:abstractNumId w:val="1"/>
  </w:num>
  <w:num w:numId="27">
    <w:abstractNumId w:val="9"/>
  </w:num>
  <w:num w:numId="28">
    <w:abstractNumId w:val="18"/>
  </w:num>
  <w:num w:numId="29">
    <w:abstractNumId w:val="24"/>
  </w:num>
  <w:num w:numId="30">
    <w:abstractNumId w:val="29"/>
  </w:num>
  <w:num w:numId="31">
    <w:abstractNumId w:val="23"/>
  </w:num>
  <w:num w:numId="32">
    <w:abstractNumId w:val="1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0"/>
  </w:num>
  <w:num w:numId="43">
    <w:abstractNumId w:val="34"/>
  </w:num>
  <w:num w:numId="44">
    <w:abstractNumId w:val="22"/>
  </w:num>
  <w:num w:numId="45">
    <w:abstractNumId w:val="12"/>
  </w:num>
  <w:num w:numId="46">
    <w:abstractNumId w:val="2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08B7"/>
    <w:rsid w:val="00003416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61623"/>
    <w:rsid w:val="000617A3"/>
    <w:rsid w:val="00062744"/>
    <w:rsid w:val="0006286F"/>
    <w:rsid w:val="00065AE3"/>
    <w:rsid w:val="00066EDF"/>
    <w:rsid w:val="000674CC"/>
    <w:rsid w:val="00067F24"/>
    <w:rsid w:val="00070863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07179"/>
    <w:rsid w:val="00210E5B"/>
    <w:rsid w:val="002116A7"/>
    <w:rsid w:val="00213E4D"/>
    <w:rsid w:val="0022231B"/>
    <w:rsid w:val="002223F0"/>
    <w:rsid w:val="00223465"/>
    <w:rsid w:val="00223C3D"/>
    <w:rsid w:val="00225F43"/>
    <w:rsid w:val="00226B40"/>
    <w:rsid w:val="0023456C"/>
    <w:rsid w:val="002402FE"/>
    <w:rsid w:val="002454A4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0D12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B77B6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533"/>
    <w:rsid w:val="007F0FD3"/>
    <w:rsid w:val="007F54EC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43BC4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35A22"/>
    <w:rsid w:val="00942D7F"/>
    <w:rsid w:val="00945E26"/>
    <w:rsid w:val="0094791D"/>
    <w:rsid w:val="00952876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584"/>
    <w:rsid w:val="00B01FA6"/>
    <w:rsid w:val="00B058A8"/>
    <w:rsid w:val="00B07B20"/>
    <w:rsid w:val="00B07CEC"/>
    <w:rsid w:val="00B11937"/>
    <w:rsid w:val="00B119AF"/>
    <w:rsid w:val="00B1253C"/>
    <w:rsid w:val="00B14F7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60F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3913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0DA2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A228A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1E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7" ma:contentTypeDescription="Utwórz nowy dokument." ma:contentTypeScope="" ma:versionID="fa899906a1ed8b149e65ca9b804edbd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8258065978d7f58a905f9f0931d0ed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7A5EB-F304-4957-8349-9C8E336ED543}"/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BEDD7-AAFE-472D-9863-34B8D91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Paryż Małgorzata</cp:lastModifiedBy>
  <cp:revision>3</cp:revision>
  <cp:lastPrinted>2023-09-18T10:52:00Z</cp:lastPrinted>
  <dcterms:created xsi:type="dcterms:W3CDTF">2023-09-04T08:17:00Z</dcterms:created>
  <dcterms:modified xsi:type="dcterms:W3CDTF">2023-09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